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什贝利自选诗集:汉英对照  1</w:t>
      </w:r>
    </w:p>
    <w:p>
      <w:r>
        <w:t>作者：马永波译</w:t>
      </w:r>
    </w:p>
    <w:p>
      <w:r>
        <w:t>出版社：北京:人民文学出版社,2019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阿什贝利自选诗集:汉英对照  1 评论地址：https://www.jiaokey.com/book/detail/145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